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796CF2" w:rsidP="00BD2E85">
      <w:pPr>
        <w:tabs>
          <w:tab w:val="left" w:pos="8505"/>
        </w:tabs>
      </w:pPr>
      <w:r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76" type="#_x0000_t44" style="position:absolute;left:0;text-align:left;margin-left:99.15pt;margin-top:284.5pt;width:104.4pt;height:53.05pt;z-index:251720704" adj="-17079,-3461,-1241,3664,-106624,-22760,-105248,-20949" fillcolor="#fde9d9 [665]" strokecolor="#c00000">
            <v:textbox style="mso-next-textbox:#_x0000_s1076" inset="5.85pt,.7pt,5.85pt,.7pt">
              <w:txbxContent>
                <w:p w:rsidR="00796CF2" w:rsidRDefault="00796CF2" w:rsidP="00796CF2">
                  <w:pPr>
                    <w:spacing w:line="180" w:lineRule="exact"/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折り線。この罫線で紙を折ってください。この黒の短い罫線は、紙を折る際に必要ですので、印刷してください。</w:t>
                  </w:r>
                </w:p>
                <w:p w:rsidR="00796CF2" w:rsidRPr="00C20E84" w:rsidRDefault="00796CF2" w:rsidP="00796CF2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7" type="#_x0000_t44" style="position:absolute;left:0;text-align:left;margin-left:87.95pt;margin-top:572.85pt;width:104.4pt;height:57.4pt;z-index:251721728" adj="-4893,-5983,-1241,3387,-81869,-12926,-80493,-11252" fillcolor="#fde9d9 [665]" strokecolor="#c00000">
            <v:textbox style="mso-next-textbox:#_x0000_s1077" inset="5.85pt,.7pt,5.85pt,.7pt">
              <w:txbxContent>
                <w:p w:rsidR="00796CF2" w:rsidRPr="00C20E84" w:rsidRDefault="00796CF2" w:rsidP="00796CF2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緑色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のガイド線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は、文字を編集する際に、レイアウトの目安にご利用いただき、印刷時には削除して下さい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6pt;margin-top:274.4pt;width:566.95pt;height:0;z-index:251719680;mso-position-horizontal-relative:left-margin-area" o:connectortype="straight" strokecolor="#9bbb59 [3206]">
            <w10:wrap anchorx="margin"/>
          </v:shape>
        </w:pict>
      </w:r>
      <w:r>
        <w:rPr>
          <w:noProof/>
        </w:rPr>
        <w:pict>
          <v:shape id="_x0000_s1079" type="#_x0000_t32" style="position:absolute;left:0;text-align:left;margin-left:26pt;margin-top:558.2pt;width:566.95pt;height:0;z-index:251723776;mso-position-horizontal-relative:left-margin-area" o:connectortype="straight" strokecolor="#9bbb59 [3206]">
            <w10:wrap anchorx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69pt;margin-top:671.5pt;width:199pt;height:68.05pt;z-index:251708416" filled="f" stroked="f">
            <v:textbox style="mso-next-textbox:#_x0000_s1067" inset="5.85pt,.7pt,5.85pt,.7pt">
              <w:txbxContent>
                <w:p w:rsidR="00966BC3" w:rsidRPr="00E44F71" w:rsidRDefault="00966BC3" w:rsidP="00966BC3">
                  <w:pPr>
                    <w:spacing w:line="500" w:lineRule="exact"/>
                    <w:jc w:val="right"/>
                    <w:rPr>
                      <w:rFonts w:ascii="Trajan Pro" w:hAnsi="Trajan Pro"/>
                      <w:b/>
                      <w:color w:val="948A54" w:themeColor="background2" w:themeShade="80"/>
                      <w:sz w:val="36"/>
                      <w:szCs w:val="36"/>
                    </w:rPr>
                  </w:pPr>
                  <w:r w:rsidRPr="00191BC1">
                    <w:rPr>
                      <w:rFonts w:ascii="Trajan Pro" w:hAnsi="Trajan Pro"/>
                      <w:b/>
                      <w:color w:val="948A54" w:themeColor="background2" w:themeShade="80"/>
                      <w:spacing w:val="99"/>
                      <w:kern w:val="0"/>
                      <w:sz w:val="36"/>
                      <w:szCs w:val="36"/>
                      <w:fitText w:val="2527" w:id="859023616"/>
                    </w:rPr>
                    <w:t>Weddin</w:t>
                  </w:r>
                  <w:r w:rsidRPr="00191BC1">
                    <w:rPr>
                      <w:rFonts w:ascii="Trajan Pro" w:hAnsi="Trajan Pro"/>
                      <w:b/>
                      <w:color w:val="948A54" w:themeColor="background2" w:themeShade="80"/>
                      <w:spacing w:val="6"/>
                      <w:kern w:val="0"/>
                      <w:sz w:val="36"/>
                      <w:szCs w:val="36"/>
                      <w:fitText w:val="2527" w:id="859023616"/>
                    </w:rPr>
                    <w:t>g</w:t>
                  </w:r>
                </w:p>
                <w:p w:rsidR="00966BC3" w:rsidRPr="00E44F71" w:rsidRDefault="00966BC3" w:rsidP="00966BC3">
                  <w:pPr>
                    <w:spacing w:line="500" w:lineRule="exact"/>
                    <w:jc w:val="right"/>
                    <w:rPr>
                      <w:rFonts w:ascii="Trajan Pro" w:hAnsi="Trajan Pro"/>
                      <w:b/>
                      <w:color w:val="948A54" w:themeColor="background2" w:themeShade="80"/>
                      <w:sz w:val="36"/>
                      <w:szCs w:val="36"/>
                    </w:rPr>
                  </w:pPr>
                  <w:r w:rsidRPr="00191BC1">
                    <w:rPr>
                      <w:rFonts w:ascii="Trajan Pro" w:hAnsi="Trajan Pro"/>
                      <w:b/>
                      <w:color w:val="948A54" w:themeColor="background2" w:themeShade="80"/>
                      <w:spacing w:val="117"/>
                      <w:kern w:val="0"/>
                      <w:sz w:val="36"/>
                      <w:szCs w:val="36"/>
                      <w:fitText w:val="3069" w:id="859023617"/>
                    </w:rPr>
                    <w:t>Recepti</w:t>
                  </w:r>
                  <w:r w:rsidR="00191BC1" w:rsidRPr="00191BC1">
                    <w:rPr>
                      <w:rFonts w:ascii="Trajan Pro" w:hAnsi="Trajan Pro" w:hint="eastAsia"/>
                      <w:b/>
                      <w:color w:val="948A54" w:themeColor="background2" w:themeShade="80"/>
                      <w:spacing w:val="117"/>
                      <w:kern w:val="0"/>
                      <w:sz w:val="36"/>
                      <w:szCs w:val="36"/>
                      <w:fitText w:val="3069" w:id="859023617"/>
                    </w:rPr>
                    <w:t>o</w:t>
                  </w:r>
                  <w:r w:rsidR="00191BC1" w:rsidRPr="00191BC1">
                    <w:rPr>
                      <w:rFonts w:ascii="Trajan Pro" w:hAnsi="Trajan Pro" w:hint="eastAsia"/>
                      <w:b/>
                      <w:color w:val="948A54" w:themeColor="background2" w:themeShade="80"/>
                      <w:spacing w:val="4"/>
                      <w:kern w:val="0"/>
                      <w:sz w:val="36"/>
                      <w:szCs w:val="36"/>
                      <w:fitText w:val="3069" w:id="859023617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7.65pt;margin-top:681.2pt;width:171.3pt;height:55.25pt;z-index:251712512" filled="f" stroked="f">
            <v:textbox style="mso-next-textbox:#_x0000_s1069" inset="5.85pt,.7pt,5.85pt,.7pt">
              <w:txbxContent>
                <w:p w:rsidR="006A5F86" w:rsidRPr="0023615D" w:rsidRDefault="00191BC1" w:rsidP="006A5F86">
                  <w:pPr>
                    <w:spacing w:line="360" w:lineRule="exact"/>
                    <w:rPr>
                      <w:rFonts w:ascii="Trajan Pro" w:hAnsi="Trajan Pro"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Trajan Pro" w:hAnsi="Trajan Pro" w:hint="eastAsia"/>
                      <w:color w:val="808080" w:themeColor="background1" w:themeShade="80"/>
                      <w:sz w:val="28"/>
                      <w:szCs w:val="28"/>
                    </w:rPr>
                    <w:t>Ryota &amp; Yumi</w:t>
                  </w:r>
                </w:p>
                <w:p w:rsidR="006A5F86" w:rsidRPr="0023615D" w:rsidRDefault="00191BC1" w:rsidP="006A5F86">
                  <w:pPr>
                    <w:spacing w:line="360" w:lineRule="exact"/>
                    <w:rPr>
                      <w:rFonts w:ascii="Trajan Pro" w:hAnsi="Trajan Pro"/>
                      <w:color w:val="808080" w:themeColor="background1" w:themeShade="80"/>
                      <w:sz w:val="22"/>
                    </w:rPr>
                  </w:pPr>
                  <w:r>
                    <w:rPr>
                      <w:rFonts w:ascii="Trajan Pro" w:hAnsi="Trajan Pro" w:hint="eastAsia"/>
                      <w:color w:val="808080" w:themeColor="background1" w:themeShade="80"/>
                      <w:sz w:val="22"/>
                    </w:rPr>
                    <w:t>19th, April, 2016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87" style="position:absolute;left:0;text-align:left;margin-left:28.55pt;margin-top:32.1pt;width:40.15pt;height:209.75pt;z-index:251717376" coordorigin="571,660" coordsize="803,4195">
            <v:shape id="_x0000_s1072" type="#_x0000_t202" style="position:absolute;left:571;top:782;width:803;height:1428;mso-width-relative:margin;mso-height-relative:margin" filled="f" stroked="f">
              <v:textbox style="layout-flow:vertical-ideographic;mso-next-textbox:#_x0000_s1072">
                <w:txbxContent>
                  <w:p w:rsidR="00D33834" w:rsidRPr="006A5F86" w:rsidRDefault="00D33834" w:rsidP="00D155DD">
                    <w:pPr>
                      <w:jc w:val="left"/>
                      <w:rPr>
                        <w:rFonts w:ascii="Trajan Pro" w:hAnsi="Trajan Pro"/>
                        <w:color w:val="948A54" w:themeColor="background2" w:themeShade="80"/>
                        <w:sz w:val="28"/>
                        <w:szCs w:val="28"/>
                      </w:rPr>
                    </w:pPr>
                    <w:r>
                      <w:rPr>
                        <w:rFonts w:ascii="Trajan Pro" w:hAnsi="Trajan Pro" w:hint="eastAsia"/>
                        <w:color w:val="948A54" w:themeColor="background2" w:themeShade="80"/>
                        <w:sz w:val="28"/>
                        <w:szCs w:val="28"/>
                      </w:rPr>
                      <w:t>Menu</w:t>
                    </w:r>
                  </w:p>
                </w:txbxContent>
              </v:textbox>
            </v:shape>
            <v:shape id="_x0000_s1073" type="#_x0000_t32" style="position:absolute;left:754;top:660;width:0;height:4195" o:connectortype="straight" strokecolor="#938953 [1614]" strokeweight="1pt"/>
          </v:group>
        </w:pict>
      </w:r>
      <w:r>
        <w:rPr>
          <w:noProof/>
        </w:rPr>
        <w:pict>
          <v:group id="_x0000_s1086" style="position:absolute;left:0;text-align:left;margin-left:28.55pt;margin-top:295.75pt;width:40.15pt;height:240.95pt;z-index:251715072" coordorigin="571,6068" coordsize="803,4819">
            <v:shape id="_x0000_s1063" type="#_x0000_t202" style="position:absolute;left:571;top:6176;width:803;height:1428;mso-width-relative:margin;mso-height-relative:margin" o:regroupid="6" filled="f" stroked="f">
              <v:textbox style="layout-flow:vertical-ideographic;mso-next-textbox:#_x0000_s1063">
                <w:txbxContent>
                  <w:p w:rsidR="00D155DD" w:rsidRPr="006A5F86" w:rsidRDefault="00D155DD" w:rsidP="00D155DD">
                    <w:pPr>
                      <w:jc w:val="left"/>
                      <w:rPr>
                        <w:rFonts w:ascii="Trajan Pro" w:hAnsi="Trajan Pro"/>
                        <w:color w:val="948A54" w:themeColor="background2" w:themeShade="80"/>
                        <w:sz w:val="28"/>
                        <w:szCs w:val="28"/>
                      </w:rPr>
                    </w:pPr>
                    <w:r w:rsidRPr="006A5F86">
                      <w:rPr>
                        <w:rFonts w:ascii="Trajan Pro" w:hAnsi="Trajan Pro"/>
                        <w:color w:val="948A54" w:themeColor="background2" w:themeShade="80"/>
                        <w:sz w:val="28"/>
                        <w:szCs w:val="28"/>
                      </w:rPr>
                      <w:t>Profile</w:t>
                    </w:r>
                  </w:p>
                </w:txbxContent>
              </v:textbox>
            </v:shape>
            <v:shape id="_x0000_s1064" type="#_x0000_t32" style="position:absolute;left:754;top:6068;width:1;height:4819" o:connectortype="straight" o:regroupid="6" strokecolor="#938953 [1614]" strokeweight="1pt"/>
          </v:group>
        </w:pict>
      </w:r>
      <w:r>
        <w:rPr>
          <w:noProof/>
        </w:rPr>
        <w:pict>
          <v:shape id="_x0000_s1081" type="#_x0000_t32" style="position:absolute;left:0;text-align:left;margin-left:10.8pt;margin-top:699.7pt;width:566.95pt;height:0;z-index:251725824;mso-position-horizontal-relative:left-margin-area" o:connectortype="straight" strokecolor="#9bbb59 [3206]">
            <w10:wrap anchorx="margin"/>
          </v:shape>
        </w:pict>
      </w:r>
      <w:r>
        <w:rPr>
          <w:noProof/>
        </w:rPr>
        <w:pict>
          <v:shape id="_x0000_s1033" type="#_x0000_t32" style="position:absolute;left:0;text-align:left;margin-left:5.55pt;margin-top:558.4pt;width:14.15pt;height:0;z-index:251697152" o:connectortype="straight" o:regroupid="4" strokecolor="#7f7f7f [1612]"/>
        </w:pict>
      </w:r>
      <w:r>
        <w:rPr>
          <w:noProof/>
        </w:rPr>
        <w:pict>
          <v:shape id="_x0000_s1083" type="#_x0000_t32" style="position:absolute;left:0;text-align:left;margin-left:10.8pt;margin-top:416.15pt;width:566.95pt;height:0;z-index:251727872;mso-position-horizontal-relative:left-margin-area" o:connectortype="straight" strokecolor="#9bbb59 [3206]">
            <w10:wrap anchorx="margin"/>
          </v:shape>
        </w:pict>
      </w:r>
      <w:r>
        <w:rPr>
          <w:noProof/>
        </w:rPr>
        <w:pict>
          <v:shape id="_x0000_s1032" type="#_x0000_t32" style="position:absolute;left:0;text-align:left;margin-left:4.7pt;margin-top:274.4pt;width:14.15pt;height:0;z-index:251696128" o:connectortype="straight" o:regroupid="4" strokecolor="#7f7f7f [1612]"/>
        </w:pict>
      </w:r>
      <w:r>
        <w:rPr>
          <w:noProof/>
        </w:rPr>
        <w:pict>
          <v:shape id="_x0000_s1085" type="#_x0000_t32" style="position:absolute;left:0;text-align:left;margin-left:10.8pt;margin-top:136.85pt;width:566.95pt;height:0;z-index:251729920;mso-position-horizontal-relative:left-margin-area" o:connectortype="straight" strokecolor="#9bbb59 [3206]">
            <w10:wrap anchorx="margin"/>
          </v:shape>
        </w:pict>
      </w:r>
      <w:r>
        <w:rPr>
          <w:noProof/>
        </w:rPr>
        <w:pict>
          <v:shape id="_x0000_s1078" type="#_x0000_t202" style="position:absolute;left:0;text-align:left;margin-left:225.45pt;margin-top:10in;width:144.95pt;height:93.5pt;z-index:251722752">
            <v:textbox style="mso-next-textbox:#_x0000_s1078" inset="5.85pt,.7pt,5.85pt,.7pt">
              <w:txbxContent>
                <w:p w:rsidR="00796CF2" w:rsidRDefault="00796CF2" w:rsidP="00796CF2">
                  <w:pPr>
                    <w:spacing w:line="240" w:lineRule="exact"/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</w:pPr>
                </w:p>
                <w:p w:rsidR="00796CF2" w:rsidRDefault="00796CF2" w:rsidP="00796CF2">
                  <w:pPr>
                    <w:spacing w:line="240" w:lineRule="exact"/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</w:pPr>
                  <w:r w:rsidRPr="001B1322"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この用紙の裏側に席次表を印刷してください。</w:t>
                  </w:r>
                </w:p>
                <w:p w:rsidR="00796CF2" w:rsidRPr="001B1322" w:rsidRDefault="00796CF2" w:rsidP="00796CF2">
                  <w:pPr>
                    <w:spacing w:line="240" w:lineRule="exact"/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</w:pPr>
                  <w:r w:rsidRPr="001B1322"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その</w:t>
                  </w:r>
                  <w: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際、紙の折り線の上に、ゲストのお名前を印刷しないようにしてください。</w:t>
                  </w:r>
                </w:p>
              </w:txbxContent>
            </v:textbox>
          </v:shape>
        </w:pict>
      </w:r>
      <w:r w:rsidR="000A27C2">
        <w:rPr>
          <w:noProof/>
        </w:rPr>
        <w:pict>
          <v:shape id="_x0000_s1039" type="#_x0000_t202" style="position:absolute;left:0;text-align:left;margin-left:342.7pt;margin-top:336.3pt;width:152.7pt;height:236.55pt;z-index:251666432" filled="f" stroked="f">
            <v:textbox style="mso-next-textbox:#_x0000_s1039" inset="5.85pt,.7pt,5.85pt,.7pt">
              <w:txbxContent>
                <w:p w:rsidR="008F1A5C" w:rsidRPr="00E44F71" w:rsidRDefault="001342A3" w:rsidP="00D33834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982年12月13日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8F1A5C" w:rsidRPr="00E44F71" w:rsidRDefault="001342A3" w:rsidP="00D33834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短大卒業後</w:t>
                  </w:r>
                  <w:r w:rsidR="00205D89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ABC商事に就職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8F1A5C" w:rsidRPr="00E44F71" w:rsidRDefault="001342A3" w:rsidP="00D33834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読書</w:t>
                  </w:r>
                  <w:r w:rsidR="00DC4C7E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・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阪神高速のドライブ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8F1A5C" w:rsidRPr="00E44F71" w:rsidRDefault="001342A3" w:rsidP="00D33834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B</w:t>
                  </w:r>
                  <w:r w:rsidR="008F1A5C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型</w:t>
                  </w:r>
                  <w:r w:rsidR="002C53FC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  <w:r w:rsidR="002C53FC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いじわる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8F1A5C" w:rsidRPr="00E44F71" w:rsidRDefault="00E44F71" w:rsidP="00D33834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時計</w:t>
                  </w:r>
                  <w:r w:rsidR="001342A3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E44F71" w:rsidRDefault="00E44F71" w:rsidP="00D33834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2C53FC" w:rsidRPr="00E44F71" w:rsidRDefault="001342A3" w:rsidP="00D33834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何かと妙に意気投合する</w:t>
                  </w:r>
                </w:p>
                <w:p w:rsidR="008F1A5C" w:rsidRPr="00E44F71" w:rsidRDefault="008F1A5C" w:rsidP="00D33834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8F1A5C" w:rsidRPr="00E44F71" w:rsidRDefault="008F1A5C" w:rsidP="00D33834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8F1A5C" w:rsidRPr="00E44F71" w:rsidRDefault="001342A3" w:rsidP="00D33834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失敗に寛容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E44F71" w:rsidRDefault="00E44F71" w:rsidP="00D33834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8F1A5C" w:rsidRPr="00E44F71" w:rsidRDefault="001342A3" w:rsidP="00D33834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皆健康でほのぼのとした家庭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1342A3" w:rsidRPr="00E44F71" w:rsidRDefault="001342A3" w:rsidP="00D33834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お互い努力する</w:t>
                  </w:r>
                </w:p>
              </w:txbxContent>
            </v:textbox>
          </v:shape>
        </w:pict>
      </w:r>
      <w:r w:rsidR="000A27C2">
        <w:rPr>
          <w:noProof/>
        </w:rPr>
        <w:pict>
          <v:shape id="_x0000_s1066" type="#_x0000_t202" style="position:absolute;left:0;text-align:left;margin-left:342.4pt;margin-top:306.65pt;width:103.3pt;height:27.55pt;z-index:251707392" filled="f" stroked="f">
            <v:textbox style="mso-next-textbox:#_x0000_s1066" inset="5.85pt,.7pt,5.85pt,.7pt">
              <w:txbxContent>
                <w:p w:rsidR="00966BC3" w:rsidRPr="006A5F86" w:rsidRDefault="00191BC1" w:rsidP="006A5F86">
                  <w:pPr>
                    <w:spacing w:line="360" w:lineRule="exact"/>
                    <w:rPr>
                      <w:rFonts w:ascii="Trajan Pro" w:hAnsi="Trajan Pro"/>
                      <w:color w:val="A6A6A6" w:themeColor="background1" w:themeShade="A6"/>
                      <w:sz w:val="32"/>
                      <w:szCs w:val="32"/>
                    </w:rPr>
                  </w:pPr>
                  <w:r>
                    <w:rPr>
                      <w:rFonts w:ascii="Trajan Pro" w:hAnsi="Trajan Pro" w:hint="eastAsia"/>
                      <w:color w:val="A6A6A6" w:themeColor="background1" w:themeShade="A6"/>
                      <w:sz w:val="32"/>
                      <w:szCs w:val="32"/>
                    </w:rPr>
                    <w:t>Yumi</w:t>
                  </w:r>
                </w:p>
              </w:txbxContent>
            </v:textbox>
          </v:shape>
        </w:pict>
      </w:r>
      <w:r w:rsidR="000A27C2">
        <w:rPr>
          <w:noProof/>
        </w:rPr>
        <w:pict>
          <v:shape id="_x0000_s1065" type="#_x0000_t202" style="position:absolute;left:0;text-align:left;margin-left:139.8pt;margin-top:306.65pt;width:122.75pt;height:27.55pt;z-index:251706368" filled="f" stroked="f">
            <v:textbox style="mso-next-textbox:#_x0000_s1065" inset="5.85pt,.7pt,5.85pt,.7pt">
              <w:txbxContent>
                <w:p w:rsidR="00966BC3" w:rsidRPr="006A5F86" w:rsidRDefault="00191BC1" w:rsidP="006A5F86">
                  <w:pPr>
                    <w:spacing w:line="360" w:lineRule="exact"/>
                    <w:jc w:val="right"/>
                    <w:rPr>
                      <w:rFonts w:ascii="Trajan Pro" w:hAnsi="Trajan Pro"/>
                      <w:color w:val="A6A6A6" w:themeColor="background1" w:themeShade="A6"/>
                      <w:sz w:val="32"/>
                      <w:szCs w:val="32"/>
                    </w:rPr>
                  </w:pPr>
                  <w:r>
                    <w:rPr>
                      <w:rFonts w:ascii="Trajan Pro" w:hAnsi="Trajan Pro" w:hint="eastAsia"/>
                      <w:color w:val="A6A6A6" w:themeColor="background1" w:themeShade="A6"/>
                      <w:sz w:val="32"/>
                      <w:szCs w:val="32"/>
                    </w:rPr>
                    <w:t>Ryota</w:t>
                  </w:r>
                </w:p>
              </w:txbxContent>
            </v:textbox>
          </v:shape>
        </w:pict>
      </w:r>
      <w:r w:rsidR="000A27C2">
        <w:rPr>
          <w:noProof/>
        </w:rPr>
        <w:pict>
          <v:shape id="_x0000_s1030" type="#_x0000_t202" style="position:absolute;left:0;text-align:left;margin-left:140.95pt;margin-top:336.3pt;width:121.35pt;height:227.5pt;z-index:251662336" filled="f" stroked="f">
            <v:textbox style="mso-next-textbox:#_x0000_s1030" inset="5.85pt,.7pt,5.85pt,.7pt">
              <w:txbxContent>
                <w:p w:rsidR="00BE4D9C" w:rsidRPr="00E44F71" w:rsidRDefault="0069678E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982年2月3日</w:t>
                  </w:r>
                </w:p>
                <w:p w:rsidR="00BE4D9C" w:rsidRPr="00E44F71" w:rsidRDefault="0069678E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  <w:t>大卒後</w:t>
                  </w:r>
                  <w:r w:rsidR="00DC4C7E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X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YZ企画に就職</w:t>
                  </w:r>
                </w:p>
                <w:p w:rsidR="00BE4D9C" w:rsidRPr="00E44F71" w:rsidRDefault="0069678E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  <w:t>スキー</w:t>
                  </w:r>
                  <w:r w:rsidR="00DC4C7E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・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散歩</w:t>
                  </w:r>
                </w:p>
                <w:p w:rsidR="00E44F71" w:rsidRDefault="0069678E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  <w:r w:rsid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A</w:t>
                  </w:r>
                  <w:r w:rsidR="008F1A5C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型</w:t>
                  </w:r>
                  <w:r w:rsidR="002C53FC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BE4D9C" w:rsidRPr="00E44F71" w:rsidRDefault="0069678E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気がきく</w:t>
                  </w:r>
                  <w:r w:rsid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人</w:t>
                  </w:r>
                </w:p>
                <w:p w:rsidR="00BE4D9C" w:rsidRPr="00E44F71" w:rsidRDefault="0069678E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  <w:r w:rsid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財布</w:t>
                  </w:r>
                </w:p>
                <w:p w:rsidR="00E44F71" w:rsidRDefault="001342A3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DC4C7E" w:rsidRPr="00E44F71" w:rsidRDefault="0069678E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ずっと一緒に楽しく生きて</w:t>
                  </w:r>
                </w:p>
                <w:p w:rsidR="00BE4D9C" w:rsidRPr="00E44F71" w:rsidRDefault="00BE4D9C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いけそうな</w:t>
                  </w:r>
                  <w:r w:rsidR="001975AA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気がする</w:t>
                  </w:r>
                </w:p>
                <w:p w:rsidR="00BE4D9C" w:rsidRPr="00E44F71" w:rsidRDefault="00BE4D9C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BE4D9C" w:rsidRPr="00E44F71" w:rsidRDefault="0069678E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たまにするドジ</w:t>
                  </w:r>
                </w:p>
                <w:p w:rsidR="00E44F71" w:rsidRDefault="0069678E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BE4D9C" w:rsidRPr="00E44F71" w:rsidRDefault="0069678E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いつも明るい家族</w:t>
                  </w:r>
                </w:p>
                <w:p w:rsidR="0069678E" w:rsidRPr="00E44F71" w:rsidRDefault="0069678E" w:rsidP="00D33834">
                  <w:pPr>
                    <w:spacing w:line="19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  <w:r w:rsid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けんかしても仲直り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する</w:t>
                  </w:r>
                </w:p>
              </w:txbxContent>
            </v:textbox>
          </v:shape>
        </w:pict>
      </w:r>
      <w:r w:rsidR="000A27C2">
        <w:rPr>
          <w:noProof/>
        </w:rPr>
        <w:pict>
          <v:shape id="_x0000_s1038" type="#_x0000_t202" style="position:absolute;left:0;text-align:left;margin-left:251.75pt;margin-top:336.3pt;width:100.7pt;height:236.55pt;z-index:251665408" filled="f" stroked="f">
            <v:textbox style="mso-next-textbox:#_x0000_s1038" inset="5.85pt,.7pt,5.85pt,.7pt">
              <w:txbxContent>
                <w:p w:rsidR="00E44F71" w:rsidRDefault="001342A3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生年月日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E44F71" w:rsidRDefault="001342A3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経</w:t>
                  </w:r>
                  <w:r w:rsidR="00DC4C7E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　　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歴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E44F71" w:rsidRDefault="001342A3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趣</w:t>
                  </w:r>
                  <w:r w:rsidR="00DC4C7E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　　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味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E44F71" w:rsidRDefault="001342A3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血</w:t>
                  </w:r>
                  <w:r w:rsidR="008F1A5C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　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液</w:t>
                  </w:r>
                  <w:r w:rsidR="008F1A5C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　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型</w:t>
                  </w:r>
                  <w:r w:rsidR="00E44F71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1975AA" w:rsidRPr="00E44F71" w:rsidRDefault="001342A3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第</w:t>
                  </w:r>
                  <w:r w:rsidR="008F1A5C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一</w:t>
                  </w:r>
                  <w:r w:rsidR="008F1A5C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印</w:t>
                  </w:r>
                  <w:r w:rsidR="008F1A5C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象</w:t>
                  </w:r>
                </w:p>
                <w:p w:rsidR="00E44F71" w:rsidRDefault="00E44F71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E44F71" w:rsidRDefault="001342A3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お気に入り</w:t>
                  </w:r>
                  <w:r w:rsidR="00DC4C7E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の</w:t>
                  </w:r>
                </w:p>
                <w:p w:rsidR="00E44F71" w:rsidRPr="00E44F71" w:rsidRDefault="001342A3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プレゼント</w:t>
                  </w:r>
                </w:p>
                <w:p w:rsidR="00E44F71" w:rsidRDefault="00E44F71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E44F71" w:rsidRDefault="001342A3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結婚を決意した</w:t>
                  </w:r>
                </w:p>
                <w:p w:rsidR="00E44F71" w:rsidRDefault="001342A3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ポイント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E44F71" w:rsidRDefault="00DC4C7E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相手の</w:t>
                  </w:r>
                  <w:r w:rsidR="001342A3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大好きな</w:t>
                  </w:r>
                </w:p>
                <w:p w:rsidR="00E44F71" w:rsidRDefault="001342A3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ところ</w:t>
                  </w:r>
                </w:p>
                <w:p w:rsidR="00E44F71" w:rsidRDefault="00E44F71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E44F71" w:rsidRPr="00E44F71" w:rsidRDefault="001342A3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夢の家庭像</w:t>
                  </w:r>
                </w:p>
                <w:p w:rsidR="00E44F71" w:rsidRDefault="00E44F71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1975AA" w:rsidRPr="00E44F71" w:rsidRDefault="00E44F71" w:rsidP="00D33834">
                  <w:pPr>
                    <w:spacing w:line="190" w:lineRule="exact"/>
                    <w:jc w:val="center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約束したい事</w:t>
                  </w:r>
                </w:p>
              </w:txbxContent>
            </v:textbox>
          </v:shape>
        </w:pict>
      </w:r>
      <w:r w:rsidR="000A27C2">
        <w:rPr>
          <w:noProof/>
        </w:rPr>
        <w:pict>
          <v:shape id="_x0000_s1029" type="#_x0000_t202" style="position:absolute;left:0;text-align:left;margin-left:319.85pt;margin-top:43.45pt;width:279.5pt;height:220.45pt;z-index:251698176" o:regroupid="5" filled="f" stroked="f">
            <v:textbox style="mso-next-textbox:#_x0000_s1029" inset="5.85pt,.7pt,5.85pt,.7pt">
              <w:txbxContent>
                <w:p w:rsidR="004C6FB7" w:rsidRPr="00E43012" w:rsidRDefault="004C6FB7" w:rsidP="003E69A5">
                  <w:pPr>
                    <w:spacing w:line="44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</w:pPr>
                  <w:r w:rsidRPr="00E43012"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  <w:t>Pinchos</w:t>
                  </w:r>
                </w:p>
                <w:p w:rsidR="004C6FB7" w:rsidRPr="00E43012" w:rsidRDefault="004C6FB7" w:rsidP="003E69A5">
                  <w:pPr>
                    <w:spacing w:line="44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</w:pPr>
                  <w:r w:rsidRPr="00E43012"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  <w:t>Fruits de mer au caviar, sauce passion</w:t>
                  </w:r>
                </w:p>
                <w:p w:rsidR="004C6FB7" w:rsidRPr="00E43012" w:rsidRDefault="004C6FB7" w:rsidP="003E69A5">
                  <w:pPr>
                    <w:spacing w:line="44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</w:pPr>
                  <w:r w:rsidRPr="00E43012"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  <w:t>Crème de volaille à la truffe</w:t>
                  </w:r>
                </w:p>
                <w:p w:rsidR="004C6FB7" w:rsidRPr="00E43012" w:rsidRDefault="004C6FB7" w:rsidP="003E69A5">
                  <w:pPr>
                    <w:spacing w:line="44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</w:pPr>
                  <w:r w:rsidRPr="00E43012"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  <w:t>Panachés de fruits de mer à la potagère</w:t>
                  </w:r>
                </w:p>
                <w:p w:rsidR="004C6FB7" w:rsidRPr="00E43012" w:rsidRDefault="004C6FB7" w:rsidP="003E69A5">
                  <w:pPr>
                    <w:spacing w:line="44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</w:pPr>
                  <w:r w:rsidRPr="00E43012"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  <w:t>Granité au citron vert</w:t>
                  </w:r>
                </w:p>
                <w:p w:rsidR="004C6FB7" w:rsidRPr="00E43012" w:rsidRDefault="004C6FB7" w:rsidP="003E69A5">
                  <w:pPr>
                    <w:spacing w:line="44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</w:pPr>
                  <w:r w:rsidRPr="00E43012"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  <w:t>Cœur d’entrecôte Grillé, aux deux sauces</w:t>
                  </w:r>
                  <w:r w:rsidRPr="00E43012"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  <w:cr/>
                    <w:t>Glace au fromage blanc et à la confiture de fraise</w:t>
                  </w:r>
                  <w:r w:rsidRPr="00E43012"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  <w:cr/>
                    <w:t>Café</w:t>
                  </w:r>
                </w:p>
                <w:p w:rsidR="0069678E" w:rsidRPr="00E43012" w:rsidRDefault="004C6FB7" w:rsidP="003E69A5">
                  <w:pPr>
                    <w:spacing w:line="44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</w:pPr>
                  <w:r w:rsidRPr="00E43012">
                    <w:rPr>
                      <w:rFonts w:ascii="Segoe Script" w:hAnsi="Segoe Script"/>
                      <w:color w:val="808080" w:themeColor="background1" w:themeShade="80"/>
                      <w:sz w:val="18"/>
                      <w:szCs w:val="18"/>
                    </w:rPr>
                    <w:t>Mignardises</w:t>
                  </w:r>
                </w:p>
              </w:txbxContent>
            </v:textbox>
          </v:shape>
        </w:pict>
      </w:r>
      <w:r w:rsidR="000A27C2">
        <w:rPr>
          <w:noProof/>
        </w:rPr>
        <w:pict>
          <v:shape id="_x0000_s1050" type="#_x0000_t202" style="position:absolute;left:0;text-align:left;margin-left:81.7pt;margin-top:43.45pt;width:243.75pt;height:218.1pt;z-index:251661311" o:regroupid="5" filled="f" stroked="f">
            <v:textbox style="mso-next-textbox:#_x0000_s1050" inset="5.85pt,.7pt,5.85pt,.7pt">
              <w:txbxContent>
                <w:p w:rsidR="00A02313" w:rsidRPr="004C6FB7" w:rsidRDefault="00A02313" w:rsidP="003E69A5">
                  <w:pPr>
                    <w:spacing w:line="4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ピンチョス各種</w:t>
                  </w:r>
                </w:p>
                <w:p w:rsidR="00A02313" w:rsidRPr="004C6FB7" w:rsidRDefault="00A02313" w:rsidP="003E69A5">
                  <w:pPr>
                    <w:spacing w:line="4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キャビアを添えた海の幸の饗宴</w:t>
                  </w:r>
                  <w:r w:rsidR="004E7F9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t>パッションソース</w:t>
                  </w:r>
                </w:p>
                <w:p w:rsidR="00A02313" w:rsidRPr="004C6FB7" w:rsidRDefault="00A02313" w:rsidP="003E69A5">
                  <w:pPr>
                    <w:spacing w:line="4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若鶏の軽いクリームスープ</w:t>
                  </w:r>
                  <w:r w:rsidR="00CD25F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t>季節の鮮魚のポアレ</w:t>
                  </w:r>
                </w:p>
                <w:p w:rsidR="00A02313" w:rsidRPr="004C6FB7" w:rsidRDefault="00A02313" w:rsidP="003E69A5">
                  <w:pPr>
                    <w:spacing w:line="4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野菜の真珠と香草風味ソース添え</w:t>
                  </w:r>
                </w:p>
                <w:p w:rsidR="00A02313" w:rsidRPr="004C6FB7" w:rsidRDefault="00A02313" w:rsidP="003E69A5">
                  <w:pPr>
                    <w:spacing w:line="4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ライムのお口直し</w:t>
                  </w:r>
                  <w:r>
                    <w:rPr>
                      <w:rFonts w:hint="eastAsia"/>
                      <w:sz w:val="20"/>
                      <w:szCs w:val="20"/>
                    </w:rPr>
                    <w:cr/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t>網焼き和牛ロースのパヴェ</w:t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t xml:space="preserve"> 2</w:t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t>種ソース添え</w:t>
                  </w:r>
                </w:p>
                <w:p w:rsidR="00A02313" w:rsidRPr="004E7F93" w:rsidRDefault="00A02313" w:rsidP="003E69A5">
                  <w:pPr>
                    <w:spacing w:line="4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苺のコンフィチュール入りチーズアイスクリーム</w:t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cr/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t>コーヒー</w:t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cr/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t>小菓子</w:t>
                  </w:r>
                </w:p>
              </w:txbxContent>
            </v:textbox>
          </v:shape>
        </w:pict>
      </w:r>
    </w:p>
    <w:sectPr w:rsidR="0090224C" w:rsidSect="00D33834">
      <w:pgSz w:w="11907" w:h="168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AA" w:rsidRDefault="00BD3EAA" w:rsidP="00CB3B7C">
      <w:r>
        <w:separator/>
      </w:r>
    </w:p>
  </w:endnote>
  <w:endnote w:type="continuationSeparator" w:id="1">
    <w:p w:rsidR="00BD3EAA" w:rsidRDefault="00BD3EAA" w:rsidP="00CB3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AA" w:rsidRDefault="00BD3EAA" w:rsidP="00CB3B7C">
      <w:r>
        <w:separator/>
      </w:r>
    </w:p>
  </w:footnote>
  <w:footnote w:type="continuationSeparator" w:id="1">
    <w:p w:rsidR="00BD3EAA" w:rsidRDefault="00BD3EAA" w:rsidP="00CB3B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  <o:colormenu v:ext="edit" fillcolor="none" strokecolor="none [16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E85"/>
    <w:rsid w:val="000A27C2"/>
    <w:rsid w:val="001342A3"/>
    <w:rsid w:val="00136021"/>
    <w:rsid w:val="00191BC1"/>
    <w:rsid w:val="001975AA"/>
    <w:rsid w:val="001F0D27"/>
    <w:rsid w:val="00205D89"/>
    <w:rsid w:val="00214E70"/>
    <w:rsid w:val="0023615D"/>
    <w:rsid w:val="0026473E"/>
    <w:rsid w:val="002650A6"/>
    <w:rsid w:val="002B12AA"/>
    <w:rsid w:val="002C53FC"/>
    <w:rsid w:val="00354C8C"/>
    <w:rsid w:val="003758C1"/>
    <w:rsid w:val="003E69A5"/>
    <w:rsid w:val="004C6FB7"/>
    <w:rsid w:val="004E7F93"/>
    <w:rsid w:val="00523106"/>
    <w:rsid w:val="005332B9"/>
    <w:rsid w:val="005913F2"/>
    <w:rsid w:val="005A3AD1"/>
    <w:rsid w:val="005F70A2"/>
    <w:rsid w:val="00635EB6"/>
    <w:rsid w:val="00645571"/>
    <w:rsid w:val="00680754"/>
    <w:rsid w:val="00693369"/>
    <w:rsid w:val="0069678E"/>
    <w:rsid w:val="006A5F86"/>
    <w:rsid w:val="006B1714"/>
    <w:rsid w:val="00734D48"/>
    <w:rsid w:val="00747B8E"/>
    <w:rsid w:val="00791D41"/>
    <w:rsid w:val="00796CF2"/>
    <w:rsid w:val="007E503E"/>
    <w:rsid w:val="00832398"/>
    <w:rsid w:val="008F1A5C"/>
    <w:rsid w:val="008F21DA"/>
    <w:rsid w:val="0090224C"/>
    <w:rsid w:val="00934097"/>
    <w:rsid w:val="00966BC3"/>
    <w:rsid w:val="009C3871"/>
    <w:rsid w:val="00A02313"/>
    <w:rsid w:val="00A15281"/>
    <w:rsid w:val="00AB1168"/>
    <w:rsid w:val="00AD3325"/>
    <w:rsid w:val="00B0210A"/>
    <w:rsid w:val="00B46BC9"/>
    <w:rsid w:val="00BD2E85"/>
    <w:rsid w:val="00BD3EAA"/>
    <w:rsid w:val="00BE4D9C"/>
    <w:rsid w:val="00C003B0"/>
    <w:rsid w:val="00C03490"/>
    <w:rsid w:val="00CB3B7C"/>
    <w:rsid w:val="00CC0379"/>
    <w:rsid w:val="00CD25F0"/>
    <w:rsid w:val="00D155DD"/>
    <w:rsid w:val="00D25884"/>
    <w:rsid w:val="00D33834"/>
    <w:rsid w:val="00D97260"/>
    <w:rsid w:val="00DC4C7E"/>
    <w:rsid w:val="00E43012"/>
    <w:rsid w:val="00E44F71"/>
    <w:rsid w:val="00E74D08"/>
    <w:rsid w:val="00E97B15"/>
    <w:rsid w:val="00EB77E3"/>
    <w:rsid w:val="00EF4B8A"/>
    <w:rsid w:val="00F1307D"/>
    <w:rsid w:val="00F4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  <o:colormenu v:ext="edit" fillcolor="none" strokecolor="none [1612]"/>
    </o:shapedefaults>
    <o:shapelayout v:ext="edit">
      <o:idmap v:ext="edit" data="1"/>
      <o:rules v:ext="edit">
        <o:r id="V:Rule5" type="connector" idref="#_x0000_s1064"/>
        <o:r id="V:Rule6" type="connector" idref="#_x0000_s1032"/>
        <o:r id="V:Rule7" type="connector" idref="#_x0000_s1033"/>
        <o:r id="V:Rule8" type="connector" idref="#_x0000_s1073"/>
        <o:r id="V:Rule9" type="connector" idref="#_x0000_s1075"/>
        <o:r id="V:Rule10" type="callout" idref="#_x0000_s1076"/>
        <o:r id="V:Rule11" type="callout" idref="#_x0000_s1077"/>
        <o:r id="V:Rule12" type="connector" idref="#_x0000_s1079"/>
        <o:r id="V:Rule13" type="connector" idref="#_x0000_s1081"/>
        <o:r id="V:Rule14" type="connector" idref="#_x0000_s1083"/>
        <o:r id="V:Rule15" type="connector" idref="#_x0000_s108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B3B7C"/>
  </w:style>
  <w:style w:type="paragraph" w:styleId="a5">
    <w:name w:val="footer"/>
    <w:basedOn w:val="a"/>
    <w:link w:val="a6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B3B7C"/>
  </w:style>
  <w:style w:type="paragraph" w:styleId="a7">
    <w:name w:val="Balloon Text"/>
    <w:basedOn w:val="a"/>
    <w:link w:val="a8"/>
    <w:uiPriority w:val="99"/>
    <w:semiHidden/>
    <w:unhideWhenUsed/>
    <w:rsid w:val="00CB3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3B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E4D9C"/>
  </w:style>
  <w:style w:type="character" w:customStyle="1" w:styleId="aa">
    <w:name w:val="日付 (文字)"/>
    <w:basedOn w:val="a0"/>
    <w:link w:val="a9"/>
    <w:uiPriority w:val="99"/>
    <w:semiHidden/>
    <w:rsid w:val="00BE4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5D20-6E4F-40D6-BD85-E31B56CA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9</cp:revision>
  <cp:lastPrinted>2015-03-06T07:04:00Z</cp:lastPrinted>
  <dcterms:created xsi:type="dcterms:W3CDTF">2010-07-17T13:54:00Z</dcterms:created>
  <dcterms:modified xsi:type="dcterms:W3CDTF">2015-03-29T06:19:00Z</dcterms:modified>
</cp:coreProperties>
</file>